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DF1C2" w14:textId="6606AC42" w:rsidR="00313E94" w:rsidRPr="0041094F" w:rsidRDefault="00313E94" w:rsidP="00313E94">
      <w:pPr>
        <w:rPr>
          <w:b/>
          <w:bCs/>
          <w:sz w:val="22"/>
          <w:szCs w:val="22"/>
        </w:rPr>
      </w:pPr>
      <w:r w:rsidRPr="0041094F">
        <w:rPr>
          <w:b/>
          <w:bCs/>
          <w:sz w:val="22"/>
          <w:szCs w:val="22"/>
        </w:rPr>
        <w:t xml:space="preserve">LIIKLUSKORRALDUSE TÜÜPJOONISED </w:t>
      </w:r>
    </w:p>
    <w:p w14:paraId="1235BBA3" w14:textId="77777777" w:rsidR="008B3EFE" w:rsidRPr="0041094F" w:rsidRDefault="008B3EFE" w:rsidP="00FF0024">
      <w:pPr>
        <w:rPr>
          <w:b/>
        </w:rPr>
      </w:pPr>
    </w:p>
    <w:tbl>
      <w:tblPr>
        <w:tblStyle w:val="TableGrid"/>
        <w:tblW w:w="15445" w:type="dxa"/>
        <w:tblLayout w:type="fixed"/>
        <w:tblLook w:val="04A0" w:firstRow="1" w:lastRow="0" w:firstColumn="1" w:lastColumn="0" w:noHBand="0" w:noVBand="1"/>
      </w:tblPr>
      <w:tblGrid>
        <w:gridCol w:w="5383"/>
        <w:gridCol w:w="1559"/>
        <w:gridCol w:w="709"/>
        <w:gridCol w:w="567"/>
        <w:gridCol w:w="567"/>
        <w:gridCol w:w="851"/>
        <w:gridCol w:w="1699"/>
        <w:gridCol w:w="1276"/>
        <w:gridCol w:w="709"/>
        <w:gridCol w:w="2125"/>
      </w:tblGrid>
      <w:tr w:rsidR="005C1ADD" w:rsidRPr="0041094F" w14:paraId="73BB39BD" w14:textId="77777777" w:rsidTr="00687D60">
        <w:trPr>
          <w:trHeight w:val="1210"/>
        </w:trPr>
        <w:tc>
          <w:tcPr>
            <w:tcW w:w="5383" w:type="dxa"/>
            <w:shd w:val="clear" w:color="auto" w:fill="auto"/>
          </w:tcPr>
          <w:p w14:paraId="37DA3EC8" w14:textId="2B9B442A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b/>
              </w:rPr>
              <w:br w:type="page"/>
            </w:r>
            <w:r w:rsidRPr="0041094F">
              <w:rPr>
                <w:rFonts w:ascii="Times New Roman" w:hAnsi="Times New Roman"/>
              </w:rPr>
              <w:t>KOOSKÕLASTATUD</w:t>
            </w:r>
          </w:p>
          <w:p w14:paraId="4AA7479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0E712F0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2726504D" w14:textId="4C4935FB" w:rsidR="005C1ADD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10062" w:type="dxa"/>
            <w:gridSpan w:val="9"/>
            <w:vMerge w:val="restart"/>
            <w:shd w:val="clear" w:color="auto" w:fill="auto"/>
          </w:tcPr>
          <w:p w14:paraId="03E36042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44F085FD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055C89A4" wp14:editId="1972C5BC">
                  <wp:extent cx="4222143" cy="4445931"/>
                  <wp:effectExtent l="0" t="0" r="6985" b="0"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177" cy="446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115B9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20EE79EF" w14:textId="77777777" w:rsidTr="00687D60">
        <w:trPr>
          <w:trHeight w:val="6356"/>
        </w:trPr>
        <w:tc>
          <w:tcPr>
            <w:tcW w:w="5383" w:type="dxa"/>
            <w:vMerge w:val="restart"/>
            <w:shd w:val="clear" w:color="auto" w:fill="auto"/>
          </w:tcPr>
          <w:p w14:paraId="70A2F83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718B623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A102F10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69EA4430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B46DB4C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</w:t>
            </w:r>
            <w:bookmarkStart w:id="0" w:name="__DdeLink__166_25941583921111"/>
            <w:r w:rsidRPr="0041094F">
              <w:rPr>
                <w:rFonts w:ascii="Times New Roman" w:hAnsi="Times New Roman"/>
                <w:sz w:val="20"/>
                <w:lang w:val="et-EE"/>
              </w:rPr>
              <w:t>teel töötav inimene peab kandma standardi EVS-EN ISO 20471 kohast märguriietust.</w:t>
            </w:r>
            <w:bookmarkEnd w:id="0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</w:t>
            </w:r>
          </w:p>
          <w:p w14:paraId="4857E819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6F6FD9BA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31009BD3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7F66ACD0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sõidutee servast ≥ 4,0 m.</w:t>
            </w:r>
          </w:p>
          <w:p w14:paraId="2100AC7D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9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0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31E5F3E1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5DC9C89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212232F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380AC25E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9"/>
            <w:vMerge/>
            <w:shd w:val="clear" w:color="auto" w:fill="auto"/>
          </w:tcPr>
          <w:p w14:paraId="0FCF5B4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2DBFD3AE" w14:textId="77777777" w:rsidTr="00136FA4">
        <w:trPr>
          <w:trHeight w:val="271"/>
        </w:trPr>
        <w:tc>
          <w:tcPr>
            <w:tcW w:w="5383" w:type="dxa"/>
            <w:vMerge/>
            <w:shd w:val="clear" w:color="auto" w:fill="auto"/>
          </w:tcPr>
          <w:p w14:paraId="77C87AF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61218D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6"/>
            <w:shd w:val="clear" w:color="auto" w:fill="auto"/>
          </w:tcPr>
          <w:p w14:paraId="5F49BCE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attega tee äärde – kiirus 70-90 km/h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2AE1A69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1</w:t>
            </w:r>
          </w:p>
        </w:tc>
      </w:tr>
      <w:tr w:rsidR="005C1ADD" w:rsidRPr="0041094F" w14:paraId="3825A86D" w14:textId="77777777" w:rsidTr="00136FA4">
        <w:trPr>
          <w:trHeight w:val="567"/>
        </w:trPr>
        <w:tc>
          <w:tcPr>
            <w:tcW w:w="5383" w:type="dxa"/>
            <w:vMerge/>
            <w:shd w:val="clear" w:color="auto" w:fill="auto"/>
          </w:tcPr>
          <w:p w14:paraId="33288D3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5BEF42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5"/>
            <w:shd w:val="clear" w:color="auto" w:fill="auto"/>
          </w:tcPr>
          <w:p w14:paraId="79A9C007" w14:textId="63257E65" w:rsidR="005C1ADD" w:rsidRPr="0041094F" w:rsidRDefault="008A7DC5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li ladustamine</w:t>
            </w:r>
          </w:p>
        </w:tc>
        <w:tc>
          <w:tcPr>
            <w:tcW w:w="1276" w:type="dxa"/>
            <w:shd w:val="clear" w:color="auto" w:fill="auto"/>
          </w:tcPr>
          <w:p w14:paraId="0038C56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1CF9D9CF" w14:textId="629BE8D4" w:rsidR="005C1ADD" w:rsidRPr="0041094F" w:rsidRDefault="001F3AAB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.2025-31.05.2026</w:t>
            </w:r>
          </w:p>
        </w:tc>
      </w:tr>
      <w:tr w:rsidR="005C1ADD" w:rsidRPr="0041094F" w14:paraId="08F2B90F" w14:textId="77777777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17BB37B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045614D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  <w:shd w:val="clear" w:color="auto" w:fill="auto"/>
          </w:tcPr>
          <w:p w14:paraId="756A6B5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EA6119A" w14:textId="0D8E0BA4" w:rsidR="005C1ADD" w:rsidRPr="0041094F" w:rsidRDefault="001F3AAB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3</w:t>
            </w:r>
          </w:p>
        </w:tc>
        <w:tc>
          <w:tcPr>
            <w:tcW w:w="851" w:type="dxa"/>
            <w:shd w:val="clear" w:color="auto" w:fill="auto"/>
          </w:tcPr>
          <w:p w14:paraId="13FDFE9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2"/>
            <w:shd w:val="clear" w:color="auto" w:fill="auto"/>
          </w:tcPr>
          <w:p w14:paraId="121D9352" w14:textId="37C381D8" w:rsidR="005C1ADD" w:rsidRPr="0041094F" w:rsidRDefault="001F3AAB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ärstna</w:t>
            </w:r>
            <w:r w:rsidR="00390C5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Raassilla</w:t>
            </w:r>
          </w:p>
        </w:tc>
        <w:tc>
          <w:tcPr>
            <w:tcW w:w="709" w:type="dxa"/>
            <w:shd w:val="clear" w:color="auto" w:fill="auto"/>
          </w:tcPr>
          <w:p w14:paraId="13A972C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  <w:shd w:val="clear" w:color="auto" w:fill="auto"/>
          </w:tcPr>
          <w:p w14:paraId="66A5FD49" w14:textId="7CF83B42" w:rsidR="005C1ADD" w:rsidRPr="0041094F" w:rsidRDefault="001F3AAB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70-1,100 parem</w:t>
            </w:r>
            <w:r w:rsidR="00B91811">
              <w:rPr>
                <w:rFonts w:ascii="Times New Roman" w:hAnsi="Times New Roman"/>
              </w:rPr>
              <w:t xml:space="preserve"> </w:t>
            </w:r>
            <w:r w:rsidR="008A7DC5">
              <w:rPr>
                <w:rFonts w:ascii="Times New Roman" w:hAnsi="Times New Roman"/>
              </w:rPr>
              <w:t xml:space="preserve"> p</w:t>
            </w:r>
          </w:p>
        </w:tc>
      </w:tr>
      <w:tr w:rsidR="005C1ADD" w:rsidRPr="0041094F" w14:paraId="24A76E11" w14:textId="77777777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62B2184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559BB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E866BC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7"/>
            <w:shd w:val="clear" w:color="auto" w:fill="auto"/>
          </w:tcPr>
          <w:p w14:paraId="45E2B0DA" w14:textId="04C14815" w:rsidR="005C1ADD" w:rsidRPr="0041094F" w:rsidRDefault="008A7DC5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ied </w:t>
            </w:r>
            <w:r w:rsidR="001F3AAB">
              <w:rPr>
                <w:rFonts w:ascii="Times New Roman" w:hAnsi="Times New Roman"/>
              </w:rPr>
              <w:t>Purgimetsa 79702:002:1050</w:t>
            </w:r>
            <w:r w:rsidR="00B91811">
              <w:t>,</w:t>
            </w:r>
            <w:r>
              <w:t xml:space="preserve"> maht </w:t>
            </w:r>
            <w:r w:rsidR="001F3AAB">
              <w:t>500</w:t>
            </w:r>
            <w:r w:rsidR="00E629A5">
              <w:t xml:space="preserve"> </w:t>
            </w:r>
            <w:r>
              <w:t>tm ümarpuit</w:t>
            </w:r>
            <w:r w:rsidR="00B91811">
              <w:t xml:space="preserve">, </w:t>
            </w:r>
            <w:r w:rsidR="001F3AAB">
              <w:t>500</w:t>
            </w:r>
            <w:r w:rsidR="00B91811">
              <w:t xml:space="preserve"> m3 hakkepuit</w:t>
            </w:r>
          </w:p>
        </w:tc>
      </w:tr>
      <w:tr w:rsidR="008A7DC5" w:rsidRPr="0041094F" w14:paraId="02533CBC" w14:textId="77777777" w:rsidTr="00136FA4">
        <w:trPr>
          <w:trHeight w:val="394"/>
        </w:trPr>
        <w:tc>
          <w:tcPr>
            <w:tcW w:w="5383" w:type="dxa"/>
            <w:vMerge/>
            <w:shd w:val="clear" w:color="auto" w:fill="auto"/>
          </w:tcPr>
          <w:p w14:paraId="463657F8" w14:textId="77777777" w:rsidR="008A7DC5" w:rsidRPr="0041094F" w:rsidRDefault="008A7DC5" w:rsidP="008A7DC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2DD99E1C" w14:textId="77777777" w:rsidR="008A7DC5" w:rsidRPr="0041094F" w:rsidRDefault="008A7DC5" w:rsidP="008A7DC5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8"/>
            <w:shd w:val="clear" w:color="auto" w:fill="auto"/>
          </w:tcPr>
          <w:p w14:paraId="109369EC" w14:textId="4E10FCDD" w:rsidR="008A7DC5" w:rsidRPr="0041094F" w:rsidRDefault="008A7DC5" w:rsidP="008A7DC5">
            <w:pPr>
              <w:widowControl w:val="0"/>
              <w:rPr>
                <w:rFonts w:ascii="Times New Roman" w:hAnsi="Times New Roman"/>
              </w:rPr>
            </w:pPr>
            <w:r>
              <w:t>As Roger Puit reg nr 10106076, Pärnu mnt 24B, Viljandi 71020</w:t>
            </w:r>
          </w:p>
        </w:tc>
      </w:tr>
      <w:tr w:rsidR="008A7DC5" w:rsidRPr="0041094F" w14:paraId="6EB4546D" w14:textId="77777777" w:rsidTr="00136FA4">
        <w:trPr>
          <w:trHeight w:val="307"/>
        </w:trPr>
        <w:tc>
          <w:tcPr>
            <w:tcW w:w="5383" w:type="dxa"/>
            <w:vMerge/>
            <w:shd w:val="clear" w:color="auto" w:fill="auto"/>
          </w:tcPr>
          <w:p w14:paraId="4E4D9C0A" w14:textId="77777777" w:rsidR="008A7DC5" w:rsidRPr="0041094F" w:rsidRDefault="008A7DC5" w:rsidP="008A7DC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1267F7C4" w14:textId="77777777" w:rsidR="008A7DC5" w:rsidRPr="0041094F" w:rsidRDefault="008A7DC5" w:rsidP="008A7DC5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shd w:val="clear" w:color="auto" w:fill="auto"/>
          </w:tcPr>
          <w:p w14:paraId="3998D34D" w14:textId="77777777" w:rsidR="008A7DC5" w:rsidRPr="0041094F" w:rsidRDefault="008A7DC5" w:rsidP="008A7DC5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3"/>
            <w:shd w:val="clear" w:color="auto" w:fill="auto"/>
          </w:tcPr>
          <w:p w14:paraId="3C51AB3C" w14:textId="77777777" w:rsidR="002232EC" w:rsidRDefault="002232EC" w:rsidP="002232E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it Rand, </w:t>
            </w:r>
          </w:p>
          <w:p w14:paraId="36EEF42F" w14:textId="2422F597" w:rsidR="008A7DC5" w:rsidRPr="0041094F" w:rsidRDefault="002232EC" w:rsidP="002232E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it.rand@rogerpuit.ee</w:t>
            </w:r>
          </w:p>
        </w:tc>
        <w:tc>
          <w:tcPr>
            <w:tcW w:w="709" w:type="dxa"/>
            <w:shd w:val="clear" w:color="auto" w:fill="auto"/>
          </w:tcPr>
          <w:p w14:paraId="081A864B" w14:textId="77777777" w:rsidR="008A7DC5" w:rsidRPr="0041094F" w:rsidRDefault="008A7DC5" w:rsidP="008A7DC5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  <w:shd w:val="clear" w:color="auto" w:fill="auto"/>
          </w:tcPr>
          <w:p w14:paraId="7C9EAF34" w14:textId="02211AC8" w:rsidR="008A7DC5" w:rsidRPr="0041094F" w:rsidRDefault="008A7DC5" w:rsidP="008A7DC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44189</w:t>
            </w:r>
          </w:p>
        </w:tc>
        <w:bookmarkStart w:id="1" w:name="_GoBack"/>
        <w:bookmarkEnd w:id="1"/>
      </w:tr>
    </w:tbl>
    <w:p w14:paraId="1717C13A" w14:textId="4220B0FF" w:rsidR="005C1ADD" w:rsidRPr="0041094F" w:rsidRDefault="005C1ADD" w:rsidP="005C1ADD">
      <w:pPr>
        <w:spacing w:after="120"/>
      </w:pPr>
    </w:p>
    <w:tbl>
      <w:tblPr>
        <w:tblStyle w:val="TableGrid"/>
        <w:tblW w:w="15503" w:type="dxa"/>
        <w:tblLayout w:type="fixed"/>
        <w:tblLook w:val="04A0" w:firstRow="1" w:lastRow="0" w:firstColumn="1" w:lastColumn="0" w:noHBand="0" w:noVBand="1"/>
      </w:tblPr>
      <w:tblGrid>
        <w:gridCol w:w="5525"/>
        <w:gridCol w:w="1490"/>
        <w:gridCol w:w="637"/>
        <w:gridCol w:w="710"/>
        <w:gridCol w:w="423"/>
        <w:gridCol w:w="149"/>
        <w:gridCol w:w="707"/>
        <w:gridCol w:w="2261"/>
        <w:gridCol w:w="567"/>
        <w:gridCol w:w="709"/>
        <w:gridCol w:w="567"/>
        <w:gridCol w:w="1758"/>
      </w:tblGrid>
      <w:tr w:rsidR="0041094F" w:rsidRPr="0041094F" w14:paraId="4C28F8AB" w14:textId="77777777" w:rsidTr="00687D60">
        <w:trPr>
          <w:trHeight w:val="1338"/>
        </w:trPr>
        <w:tc>
          <w:tcPr>
            <w:tcW w:w="5525" w:type="dxa"/>
            <w:shd w:val="clear" w:color="auto" w:fill="auto"/>
          </w:tcPr>
          <w:p w14:paraId="16E4BEF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607E89C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717984A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DE27B7E" w14:textId="04AA9710" w:rsidR="0041094F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  <w:r w:rsidR="0041094F" w:rsidRPr="004109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78" w:type="dxa"/>
            <w:gridSpan w:val="11"/>
            <w:vMerge w:val="restart"/>
            <w:shd w:val="clear" w:color="auto" w:fill="auto"/>
          </w:tcPr>
          <w:p w14:paraId="54A86A9D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5C0EDAB5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77634912" wp14:editId="5578F37A">
                  <wp:extent cx="4067440" cy="4285753"/>
                  <wp:effectExtent l="0" t="0" r="9525" b="635"/>
                  <wp:docPr id="6" name="Pil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7" cy="43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92B2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5C3847E6" w14:textId="77777777" w:rsidTr="00687D60">
        <w:trPr>
          <w:trHeight w:val="6089"/>
        </w:trPr>
        <w:tc>
          <w:tcPr>
            <w:tcW w:w="5525" w:type="dxa"/>
            <w:vMerge w:val="restart"/>
            <w:shd w:val="clear" w:color="auto" w:fill="auto"/>
          </w:tcPr>
          <w:p w14:paraId="5AD883D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F47F45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6760194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tpeegeldava kilega. Liikluse korraldamisel kasutada 2. suurusgrupi liiklusmärke.</w:t>
            </w:r>
          </w:p>
          <w:p w14:paraId="38275F4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97F492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03269B57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7B220C3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643C130B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6FB37538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52A4D895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12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3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1915B40F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14:paraId="70A95473" w14:textId="77777777" w:rsidR="0041094F" w:rsidRPr="0041094F" w:rsidRDefault="0041094F" w:rsidP="00136FA4">
            <w:pPr>
              <w:pStyle w:val="ListParagraph"/>
              <w:spacing w:line="240" w:lineRule="auto"/>
              <w:rPr>
                <w:rFonts w:ascii="Times New Roman" w:hAnsi="Times New Roman"/>
                <w:b/>
                <w:sz w:val="20"/>
                <w:lang w:val="et-EE"/>
              </w:rPr>
            </w:pPr>
          </w:p>
          <w:p w14:paraId="2B19B80A" w14:textId="77777777" w:rsidR="0041094F" w:rsidRPr="00687D60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687D60">
              <w:rPr>
                <w:rFonts w:ascii="Times New Roman" w:hAnsi="Times New Roman"/>
              </w:rPr>
              <w:t>Kooskõlastatud liikluskorralduse joonised ei asenda riigivara kasutamise lepingut ning peab olema tööde teostamise ajal objektil.</w:t>
            </w:r>
          </w:p>
          <w:p w14:paraId="14B61FA4" w14:textId="77777777" w:rsidR="0041094F" w:rsidRPr="0041094F" w:rsidRDefault="0041094F" w:rsidP="00136FA4">
            <w:pPr>
              <w:pStyle w:val="ListParagraph"/>
              <w:spacing w:line="252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78" w:type="dxa"/>
            <w:gridSpan w:val="11"/>
            <w:vMerge/>
            <w:shd w:val="clear" w:color="auto" w:fill="auto"/>
          </w:tcPr>
          <w:p w14:paraId="29E89F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95D1966" w14:textId="77777777" w:rsidTr="00687D60">
        <w:trPr>
          <w:trHeight w:val="271"/>
        </w:trPr>
        <w:tc>
          <w:tcPr>
            <w:tcW w:w="5525" w:type="dxa"/>
            <w:vMerge/>
            <w:shd w:val="clear" w:color="auto" w:fill="auto"/>
          </w:tcPr>
          <w:p w14:paraId="762B2AB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shd w:val="clear" w:color="auto" w:fill="auto"/>
          </w:tcPr>
          <w:p w14:paraId="711227A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163" w:type="dxa"/>
            <w:gridSpan w:val="8"/>
            <w:shd w:val="clear" w:color="auto" w:fill="auto"/>
          </w:tcPr>
          <w:p w14:paraId="60886A5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90 km/h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6C6568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1</w:t>
            </w:r>
          </w:p>
        </w:tc>
      </w:tr>
      <w:tr w:rsidR="0041094F" w:rsidRPr="0041094F" w14:paraId="71F9CA27" w14:textId="77777777" w:rsidTr="00687D60">
        <w:trPr>
          <w:trHeight w:val="567"/>
        </w:trPr>
        <w:tc>
          <w:tcPr>
            <w:tcW w:w="5525" w:type="dxa"/>
            <w:vMerge/>
            <w:shd w:val="clear" w:color="auto" w:fill="auto"/>
          </w:tcPr>
          <w:p w14:paraId="53A40F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shd w:val="clear" w:color="auto" w:fill="auto"/>
          </w:tcPr>
          <w:p w14:paraId="57FC632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887" w:type="dxa"/>
            <w:gridSpan w:val="6"/>
            <w:shd w:val="clear" w:color="auto" w:fill="auto"/>
          </w:tcPr>
          <w:p w14:paraId="0875CB48" w14:textId="08CC79F5" w:rsidR="0041094F" w:rsidRPr="0041094F" w:rsidRDefault="002232E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li laadimistöö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A044E6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024025E1" w14:textId="24C63A4E" w:rsidR="0041094F" w:rsidRPr="0041094F" w:rsidRDefault="001F3AAB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.2025-31.05.2026</w:t>
            </w:r>
          </w:p>
        </w:tc>
      </w:tr>
      <w:tr w:rsidR="00B91811" w:rsidRPr="0041094F" w14:paraId="052CCF5C" w14:textId="77777777" w:rsidTr="00687D60">
        <w:trPr>
          <w:trHeight w:val="270"/>
        </w:trPr>
        <w:tc>
          <w:tcPr>
            <w:tcW w:w="5525" w:type="dxa"/>
            <w:vMerge/>
            <w:shd w:val="clear" w:color="auto" w:fill="auto"/>
          </w:tcPr>
          <w:p w14:paraId="16CD3AD3" w14:textId="77777777" w:rsidR="00B91811" w:rsidRPr="0041094F" w:rsidRDefault="00B91811" w:rsidP="00B91811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 w:val="restart"/>
            <w:shd w:val="clear" w:color="auto" w:fill="auto"/>
          </w:tcPr>
          <w:p w14:paraId="5A567669" w14:textId="77777777" w:rsidR="00B91811" w:rsidRPr="0041094F" w:rsidRDefault="00B91811" w:rsidP="00B91811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37" w:type="dxa"/>
            <w:shd w:val="clear" w:color="auto" w:fill="auto"/>
          </w:tcPr>
          <w:p w14:paraId="4209781B" w14:textId="77777777" w:rsidR="00B91811" w:rsidRPr="0041094F" w:rsidRDefault="00B91811" w:rsidP="00B91811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051751C" w14:textId="480E0ED1" w:rsidR="00B91811" w:rsidRPr="0041094F" w:rsidRDefault="001F3AAB" w:rsidP="00B9181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3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500669B8" w14:textId="77777777" w:rsidR="00B91811" w:rsidRPr="0041094F" w:rsidRDefault="00B91811" w:rsidP="00B91811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537" w:type="dxa"/>
            <w:gridSpan w:val="3"/>
            <w:shd w:val="clear" w:color="auto" w:fill="auto"/>
          </w:tcPr>
          <w:p w14:paraId="21129AAE" w14:textId="2035D971" w:rsidR="00B91811" w:rsidRPr="0041094F" w:rsidRDefault="001F3AAB" w:rsidP="00B9181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ärstna-Raassilla</w:t>
            </w:r>
          </w:p>
        </w:tc>
        <w:tc>
          <w:tcPr>
            <w:tcW w:w="567" w:type="dxa"/>
            <w:shd w:val="clear" w:color="auto" w:fill="auto"/>
          </w:tcPr>
          <w:p w14:paraId="61C4B71D" w14:textId="77777777" w:rsidR="00B91811" w:rsidRPr="0041094F" w:rsidRDefault="00B91811" w:rsidP="00B91811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758" w:type="dxa"/>
            <w:shd w:val="clear" w:color="auto" w:fill="auto"/>
          </w:tcPr>
          <w:p w14:paraId="52B1AC53" w14:textId="391A36E2" w:rsidR="00B91811" w:rsidRPr="0041094F" w:rsidRDefault="001F3AAB" w:rsidP="00B9181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70-1,100 parem  p</w:t>
            </w:r>
          </w:p>
        </w:tc>
      </w:tr>
      <w:tr w:rsidR="001F3AAB" w:rsidRPr="0041094F" w14:paraId="73CB5453" w14:textId="77777777" w:rsidTr="00687D60">
        <w:trPr>
          <w:trHeight w:val="230"/>
        </w:trPr>
        <w:tc>
          <w:tcPr>
            <w:tcW w:w="5525" w:type="dxa"/>
            <w:vMerge/>
            <w:shd w:val="clear" w:color="auto" w:fill="auto"/>
          </w:tcPr>
          <w:p w14:paraId="231BC2C8" w14:textId="77777777" w:rsidR="001F3AAB" w:rsidRPr="0041094F" w:rsidRDefault="001F3AAB" w:rsidP="001F3AA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14:paraId="7B0C3BA2" w14:textId="77777777" w:rsidR="001F3AAB" w:rsidRPr="0041094F" w:rsidRDefault="001F3AAB" w:rsidP="001F3AA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7" w:type="dxa"/>
            <w:shd w:val="clear" w:color="auto" w:fill="auto"/>
          </w:tcPr>
          <w:p w14:paraId="1F58B2E9" w14:textId="77777777" w:rsidR="001F3AAB" w:rsidRPr="0041094F" w:rsidRDefault="001F3AAB" w:rsidP="001F3AAB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1" w:type="dxa"/>
            <w:gridSpan w:val="9"/>
            <w:shd w:val="clear" w:color="auto" w:fill="auto"/>
          </w:tcPr>
          <w:p w14:paraId="28D44E44" w14:textId="32690FA2" w:rsidR="001F3AAB" w:rsidRPr="0041094F" w:rsidRDefault="001F3AAB" w:rsidP="001F3AA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ied Purgimetsa 79702:002:1050</w:t>
            </w:r>
            <w:r>
              <w:t>, maht 500 tm ümarpuit, 500 m3 hakkepuit</w:t>
            </w:r>
          </w:p>
        </w:tc>
      </w:tr>
      <w:tr w:rsidR="001F3AAB" w:rsidRPr="0041094F" w14:paraId="11F35613" w14:textId="77777777" w:rsidTr="00687D60">
        <w:trPr>
          <w:trHeight w:val="394"/>
        </w:trPr>
        <w:tc>
          <w:tcPr>
            <w:tcW w:w="5525" w:type="dxa"/>
            <w:vMerge/>
            <w:shd w:val="clear" w:color="auto" w:fill="auto"/>
          </w:tcPr>
          <w:p w14:paraId="5A6EFB3F" w14:textId="77777777" w:rsidR="001F3AAB" w:rsidRPr="0041094F" w:rsidRDefault="001F3AAB" w:rsidP="001F3AA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shd w:val="clear" w:color="auto" w:fill="auto"/>
          </w:tcPr>
          <w:p w14:paraId="6EA98CE8" w14:textId="77777777" w:rsidR="001F3AAB" w:rsidRPr="0041094F" w:rsidRDefault="001F3AAB" w:rsidP="001F3AAB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88" w:type="dxa"/>
            <w:gridSpan w:val="10"/>
            <w:shd w:val="clear" w:color="auto" w:fill="auto"/>
          </w:tcPr>
          <w:p w14:paraId="798F8522" w14:textId="19FE7CF4" w:rsidR="001F3AAB" w:rsidRPr="0041094F" w:rsidRDefault="001F3AAB" w:rsidP="001F3AAB">
            <w:pPr>
              <w:widowControl w:val="0"/>
              <w:rPr>
                <w:rFonts w:ascii="Times New Roman" w:hAnsi="Times New Roman"/>
              </w:rPr>
            </w:pPr>
            <w:r>
              <w:t>As Roger Puit reg nr 10106076, Pärnu mnt 24B, Viljandi 71020</w:t>
            </w:r>
          </w:p>
        </w:tc>
      </w:tr>
      <w:tr w:rsidR="001F3AAB" w:rsidRPr="0041094F" w14:paraId="34A3C834" w14:textId="77777777" w:rsidTr="00687D60">
        <w:trPr>
          <w:trHeight w:val="307"/>
        </w:trPr>
        <w:tc>
          <w:tcPr>
            <w:tcW w:w="5525" w:type="dxa"/>
            <w:vMerge/>
            <w:shd w:val="clear" w:color="auto" w:fill="auto"/>
          </w:tcPr>
          <w:p w14:paraId="3F39DFF5" w14:textId="77777777" w:rsidR="001F3AAB" w:rsidRPr="0041094F" w:rsidRDefault="001F3AAB" w:rsidP="001F3AA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3"/>
            <w:shd w:val="clear" w:color="auto" w:fill="auto"/>
          </w:tcPr>
          <w:p w14:paraId="2A5197AA" w14:textId="77777777" w:rsidR="001F3AAB" w:rsidRPr="0041094F" w:rsidRDefault="001F3AAB" w:rsidP="001F3AAB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1734308C" w14:textId="77777777" w:rsidR="001F3AAB" w:rsidRPr="0041094F" w:rsidRDefault="001F3AAB" w:rsidP="001F3AAB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535" w:type="dxa"/>
            <w:gridSpan w:val="3"/>
            <w:shd w:val="clear" w:color="auto" w:fill="auto"/>
          </w:tcPr>
          <w:p w14:paraId="338E21D0" w14:textId="77777777" w:rsidR="001F3AAB" w:rsidRDefault="001F3AAB" w:rsidP="001F3AA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it Rand, </w:t>
            </w:r>
          </w:p>
          <w:p w14:paraId="483731E4" w14:textId="6433D563" w:rsidR="001F3AAB" w:rsidRPr="0041094F" w:rsidRDefault="001F3AAB" w:rsidP="001F3AA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it.rand@rogerpuit.ee</w:t>
            </w:r>
          </w:p>
        </w:tc>
        <w:tc>
          <w:tcPr>
            <w:tcW w:w="709" w:type="dxa"/>
            <w:shd w:val="clear" w:color="auto" w:fill="auto"/>
          </w:tcPr>
          <w:p w14:paraId="0881D92A" w14:textId="77777777" w:rsidR="001F3AAB" w:rsidRPr="0041094F" w:rsidRDefault="001F3AAB" w:rsidP="001F3AAB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7874D1DB" w14:textId="3700FDED" w:rsidR="001F3AAB" w:rsidRPr="0041094F" w:rsidRDefault="001F3AAB" w:rsidP="001F3AA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44189</w:t>
            </w:r>
          </w:p>
        </w:tc>
      </w:tr>
    </w:tbl>
    <w:p w14:paraId="26122E72" w14:textId="095BA034" w:rsidR="00FF0024" w:rsidRPr="0041094F" w:rsidRDefault="00FF0024" w:rsidP="00687D60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sectPr w:rsidR="00FF0024" w:rsidRPr="0041094F" w:rsidSect="00FB3B58">
      <w:footerReference w:type="even" r:id="rId14"/>
      <w:footerReference w:type="default" r:id="rId15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64231" w14:textId="77777777" w:rsidR="00736CBB" w:rsidRDefault="00736CBB">
      <w:r>
        <w:separator/>
      </w:r>
    </w:p>
  </w:endnote>
  <w:endnote w:type="continuationSeparator" w:id="0">
    <w:p w14:paraId="6849CB3B" w14:textId="77777777" w:rsidR="00736CBB" w:rsidRDefault="0073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A74E1" w14:textId="77777777" w:rsidR="00804C23" w:rsidRDefault="00804C23">
    <w:pPr>
      <w:pStyle w:val="Foo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6D265" w14:textId="77777777" w:rsidR="00736CBB" w:rsidRDefault="00736CBB">
      <w:r>
        <w:separator/>
      </w:r>
    </w:p>
  </w:footnote>
  <w:footnote w:type="continuationSeparator" w:id="0">
    <w:p w14:paraId="13A62EEF" w14:textId="77777777" w:rsidR="00736CBB" w:rsidRDefault="00736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8"/>
  </w:num>
  <w:num w:numId="4">
    <w:abstractNumId w:val="19"/>
  </w:num>
  <w:num w:numId="5">
    <w:abstractNumId w:val="25"/>
  </w:num>
  <w:num w:numId="6">
    <w:abstractNumId w:val="18"/>
  </w:num>
  <w:num w:numId="7">
    <w:abstractNumId w:val="15"/>
  </w:num>
  <w:num w:numId="8">
    <w:abstractNumId w:val="6"/>
  </w:num>
  <w:num w:numId="9">
    <w:abstractNumId w:val="12"/>
  </w:num>
  <w:num w:numId="10">
    <w:abstractNumId w:val="22"/>
  </w:num>
  <w:num w:numId="11">
    <w:abstractNumId w:val="10"/>
  </w:num>
  <w:num w:numId="12">
    <w:abstractNumId w:val="8"/>
  </w:num>
  <w:num w:numId="13">
    <w:abstractNumId w:val="21"/>
  </w:num>
  <w:num w:numId="14">
    <w:abstractNumId w:val="14"/>
  </w:num>
  <w:num w:numId="15">
    <w:abstractNumId w:val="1"/>
  </w:num>
  <w:num w:numId="16">
    <w:abstractNumId w:val="26"/>
  </w:num>
  <w:num w:numId="17">
    <w:abstractNumId w:val="20"/>
  </w:num>
  <w:num w:numId="18">
    <w:abstractNumId w:val="29"/>
  </w:num>
  <w:num w:numId="19">
    <w:abstractNumId w:val="0"/>
  </w:num>
  <w:num w:numId="20">
    <w:abstractNumId w:val="17"/>
  </w:num>
  <w:num w:numId="21">
    <w:abstractNumId w:val="23"/>
  </w:num>
  <w:num w:numId="22">
    <w:abstractNumId w:val="13"/>
  </w:num>
  <w:num w:numId="23">
    <w:abstractNumId w:val="11"/>
  </w:num>
  <w:num w:numId="24">
    <w:abstractNumId w:val="2"/>
  </w:num>
  <w:num w:numId="25">
    <w:abstractNumId w:val="4"/>
  </w:num>
  <w:num w:numId="26">
    <w:abstractNumId w:val="27"/>
  </w:num>
  <w:num w:numId="27">
    <w:abstractNumId w:val="3"/>
  </w:num>
  <w:num w:numId="28">
    <w:abstractNumId w:val="9"/>
  </w:num>
  <w:num w:numId="29">
    <w:abstractNumId w:val="16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42AC7"/>
    <w:rsid w:val="00043F0E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E03C7"/>
    <w:rsid w:val="000E1CA0"/>
    <w:rsid w:val="000E35CC"/>
    <w:rsid w:val="000E531D"/>
    <w:rsid w:val="000F1306"/>
    <w:rsid w:val="000F3C47"/>
    <w:rsid w:val="000F3D55"/>
    <w:rsid w:val="000F647D"/>
    <w:rsid w:val="000F6E4A"/>
    <w:rsid w:val="000F7FD2"/>
    <w:rsid w:val="00100E07"/>
    <w:rsid w:val="00102116"/>
    <w:rsid w:val="0011686A"/>
    <w:rsid w:val="001225A6"/>
    <w:rsid w:val="00124472"/>
    <w:rsid w:val="0013585E"/>
    <w:rsid w:val="00145165"/>
    <w:rsid w:val="0014736B"/>
    <w:rsid w:val="001516D6"/>
    <w:rsid w:val="001553F9"/>
    <w:rsid w:val="00165010"/>
    <w:rsid w:val="001663D8"/>
    <w:rsid w:val="00175EF1"/>
    <w:rsid w:val="0018442E"/>
    <w:rsid w:val="00193029"/>
    <w:rsid w:val="001960EE"/>
    <w:rsid w:val="00196D3C"/>
    <w:rsid w:val="001977C9"/>
    <w:rsid w:val="001A2868"/>
    <w:rsid w:val="001A3C8E"/>
    <w:rsid w:val="001A5950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3AAB"/>
    <w:rsid w:val="001F52E1"/>
    <w:rsid w:val="00204ADF"/>
    <w:rsid w:val="00205673"/>
    <w:rsid w:val="002110C3"/>
    <w:rsid w:val="002221DE"/>
    <w:rsid w:val="002232EC"/>
    <w:rsid w:val="0022696A"/>
    <w:rsid w:val="00232904"/>
    <w:rsid w:val="002343FD"/>
    <w:rsid w:val="0023616E"/>
    <w:rsid w:val="00236DB9"/>
    <w:rsid w:val="0024687A"/>
    <w:rsid w:val="00250B27"/>
    <w:rsid w:val="00256705"/>
    <w:rsid w:val="00256DE7"/>
    <w:rsid w:val="00260830"/>
    <w:rsid w:val="00262989"/>
    <w:rsid w:val="0026478B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63AEA"/>
    <w:rsid w:val="003709CE"/>
    <w:rsid w:val="00385AD7"/>
    <w:rsid w:val="00390AC1"/>
    <w:rsid w:val="00390C59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535B"/>
    <w:rsid w:val="003C79CF"/>
    <w:rsid w:val="003C7E2E"/>
    <w:rsid w:val="003D4BF7"/>
    <w:rsid w:val="003D655F"/>
    <w:rsid w:val="003E2C53"/>
    <w:rsid w:val="003F742D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3F45"/>
    <w:rsid w:val="00514C6E"/>
    <w:rsid w:val="00516A42"/>
    <w:rsid w:val="00516A79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37E"/>
    <w:rsid w:val="00630351"/>
    <w:rsid w:val="006306D2"/>
    <w:rsid w:val="00640DBD"/>
    <w:rsid w:val="006528B1"/>
    <w:rsid w:val="00654D73"/>
    <w:rsid w:val="00657AED"/>
    <w:rsid w:val="00663A79"/>
    <w:rsid w:val="00680CB4"/>
    <w:rsid w:val="00682E5E"/>
    <w:rsid w:val="00687D60"/>
    <w:rsid w:val="00693854"/>
    <w:rsid w:val="006944D1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36CBB"/>
    <w:rsid w:val="0074366C"/>
    <w:rsid w:val="00747779"/>
    <w:rsid w:val="0074799C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A4493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A031E"/>
    <w:rsid w:val="008A11E4"/>
    <w:rsid w:val="008A2F5F"/>
    <w:rsid w:val="008A6601"/>
    <w:rsid w:val="008A7DC5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37D3"/>
    <w:rsid w:val="0094404E"/>
    <w:rsid w:val="0095018D"/>
    <w:rsid w:val="00952AD3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621E"/>
    <w:rsid w:val="00A21858"/>
    <w:rsid w:val="00A235D4"/>
    <w:rsid w:val="00A23871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4050"/>
    <w:rsid w:val="00B84804"/>
    <w:rsid w:val="00B84878"/>
    <w:rsid w:val="00B85B72"/>
    <w:rsid w:val="00B8792A"/>
    <w:rsid w:val="00B91811"/>
    <w:rsid w:val="00B91E08"/>
    <w:rsid w:val="00B91E3C"/>
    <w:rsid w:val="00B9339D"/>
    <w:rsid w:val="00B97A06"/>
    <w:rsid w:val="00BA0BF9"/>
    <w:rsid w:val="00BA6CA8"/>
    <w:rsid w:val="00BB24C7"/>
    <w:rsid w:val="00BB7A60"/>
    <w:rsid w:val="00BB7F2C"/>
    <w:rsid w:val="00BC1272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931CD"/>
    <w:rsid w:val="00CA1215"/>
    <w:rsid w:val="00CA2831"/>
    <w:rsid w:val="00CA409E"/>
    <w:rsid w:val="00CA6C44"/>
    <w:rsid w:val="00CA7008"/>
    <w:rsid w:val="00CB754E"/>
    <w:rsid w:val="00CC69D8"/>
    <w:rsid w:val="00CE4A6C"/>
    <w:rsid w:val="00CE69CF"/>
    <w:rsid w:val="00CF197C"/>
    <w:rsid w:val="00CF27D9"/>
    <w:rsid w:val="00CF6517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B53"/>
    <w:rsid w:val="00D646C8"/>
    <w:rsid w:val="00D65239"/>
    <w:rsid w:val="00D7216B"/>
    <w:rsid w:val="00D7388E"/>
    <w:rsid w:val="00D77F02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F3F05"/>
    <w:rsid w:val="00DF63B4"/>
    <w:rsid w:val="00E02633"/>
    <w:rsid w:val="00E02902"/>
    <w:rsid w:val="00E041FC"/>
    <w:rsid w:val="00E07E91"/>
    <w:rsid w:val="00E157DD"/>
    <w:rsid w:val="00E22333"/>
    <w:rsid w:val="00E311F1"/>
    <w:rsid w:val="00E37331"/>
    <w:rsid w:val="00E40044"/>
    <w:rsid w:val="00E43C41"/>
    <w:rsid w:val="00E52532"/>
    <w:rsid w:val="00E629A5"/>
    <w:rsid w:val="00E63945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57FDA"/>
    <w:rsid w:val="00F62E2A"/>
    <w:rsid w:val="00F63A90"/>
    <w:rsid w:val="00F663CC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A6F7C"/>
    <w:rsid w:val="00FB2F55"/>
    <w:rsid w:val="00FB3B58"/>
    <w:rsid w:val="00FB7668"/>
    <w:rsid w:val="00FC2F04"/>
    <w:rsid w:val="00FC36AB"/>
    <w:rsid w:val="00FC4284"/>
    <w:rsid w:val="00FD3449"/>
    <w:rsid w:val="00FE0175"/>
    <w:rsid w:val="00FF0024"/>
    <w:rsid w:val="00FF489D"/>
    <w:rsid w:val="00FF498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2142"/>
    <w:rPr>
      <w:rFonts w:ascii="Arial" w:eastAsia="Times New Roman" w:hAnsi="Arial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BodyTextChar">
    <w:name w:val="Body Text Char"/>
    <w:link w:val="BodyTex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142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rsid w:val="00AA2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09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1C2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01C24"/>
    <w:rPr>
      <w:rFonts w:eastAsia="Times New Roman"/>
      <w:lang w:val="en-GB" w:eastAsia="en-US"/>
    </w:rPr>
  </w:style>
  <w:style w:type="paragraph" w:styleId="Header">
    <w:name w:val="header"/>
    <w:basedOn w:val="Normal"/>
    <w:rsid w:val="001F52E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F52E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l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DefaultParagraphFont"/>
    <w:rsid w:val="003360DD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DefaultParagraph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015E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l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41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rktee-sm.mnt.ee/tts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c@transpordiamet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arktee-sm.mnt.ee/tts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3AA5-7642-433A-86B9-6C1FE6B7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9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OPI ERITASANDILISE RISTMIKU EHITUSE OSALISE RAHASTAMISE LEPING</vt:lpstr>
      <vt:lpstr>TOPI ERITASANDILISE RISTMIKU EHITUSE OSALISE RAHASTAMISE LEPING</vt:lpstr>
    </vt:vector>
  </TitlesOfParts>
  <Company>Majandus- ja Kommunikatsiooniministeerium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Tiit Rand</cp:lastModifiedBy>
  <cp:revision>3</cp:revision>
  <cp:lastPrinted>2017-12-05T09:21:00Z</cp:lastPrinted>
  <dcterms:created xsi:type="dcterms:W3CDTF">2025-12-02T08:49:00Z</dcterms:created>
  <dcterms:modified xsi:type="dcterms:W3CDTF">2025-12-02T08:49:00Z</dcterms:modified>
</cp:coreProperties>
</file>